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65DA64" w:rsidR="00E4321B" w:rsidRPr="00E4321B" w:rsidRDefault="004D66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9E14BC" w:rsidR="00DF4FD8" w:rsidRPr="00DF4FD8" w:rsidRDefault="004D66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FD55FE" w:rsidR="00DF4FD8" w:rsidRPr="0075070E" w:rsidRDefault="004D66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1CA9BA" w:rsidR="00DF4FD8" w:rsidRPr="00DF4FD8" w:rsidRDefault="004D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A8DEF7" w:rsidR="00DF4FD8" w:rsidRPr="00DF4FD8" w:rsidRDefault="004D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5F0F35" w:rsidR="00DF4FD8" w:rsidRPr="00DF4FD8" w:rsidRDefault="004D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07C735" w:rsidR="00DF4FD8" w:rsidRPr="00DF4FD8" w:rsidRDefault="004D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B5E2D2" w:rsidR="00DF4FD8" w:rsidRPr="00DF4FD8" w:rsidRDefault="004D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39E72B" w:rsidR="00DF4FD8" w:rsidRPr="00DF4FD8" w:rsidRDefault="004D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21815F" w:rsidR="00DF4FD8" w:rsidRPr="00DF4FD8" w:rsidRDefault="004D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5825D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5451EF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FCDE5B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9DD6C48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BCABE5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0FA04E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F97A5D2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8B316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D0314A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430FAC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5CF0BB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A80339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811D44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8AA54DC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C0B79C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DF6B43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076F70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0B1820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FB58CED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713B96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CDCE305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951A66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6EDE97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05D8CA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875381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3739FA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B63002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F5C4CE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689885" w:rsidR="00DF4FD8" w:rsidRPr="004D66B4" w:rsidRDefault="004D6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6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E4E4C3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D2941A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E889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8E3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D3B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3DE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41A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3B3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6E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468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290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25B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530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EF54FA" w:rsidR="00B87141" w:rsidRPr="0075070E" w:rsidRDefault="004D66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18CC10" w:rsidR="00B87141" w:rsidRPr="00DF4FD8" w:rsidRDefault="004D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F42265" w:rsidR="00B87141" w:rsidRPr="00DF4FD8" w:rsidRDefault="004D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9B4EB6" w:rsidR="00B87141" w:rsidRPr="00DF4FD8" w:rsidRDefault="004D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F3B849" w:rsidR="00B87141" w:rsidRPr="00DF4FD8" w:rsidRDefault="004D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B132A8" w:rsidR="00B87141" w:rsidRPr="00DF4FD8" w:rsidRDefault="004D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11916F" w:rsidR="00B87141" w:rsidRPr="00DF4FD8" w:rsidRDefault="004D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6DE729" w:rsidR="00B87141" w:rsidRPr="00DF4FD8" w:rsidRDefault="004D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F12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3B5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C3F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ABAFBE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09EC084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B5EF72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E215A5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B25952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1E4F0A9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09BE61E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F45633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0D1394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E4E57A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D38728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A7A006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5425859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6A214E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195BCC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7D42644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8EA943B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50198F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8D028A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111C5B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D83FB7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8E43D90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D4E9C95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729FF9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51E36F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F7AC0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B909D2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2E793F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0FEB44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4DC1D24" w:rsidR="00DF0BAE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56E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7C0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96F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21D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5A3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D62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617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55C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CE3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DE58B7" w:rsidR="00857029" w:rsidRPr="0075070E" w:rsidRDefault="004D66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DCA3DD" w:rsidR="00857029" w:rsidRPr="00DF4FD8" w:rsidRDefault="004D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6ADAD5" w:rsidR="00857029" w:rsidRPr="00DF4FD8" w:rsidRDefault="004D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8F2493" w:rsidR="00857029" w:rsidRPr="00DF4FD8" w:rsidRDefault="004D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5CB53E" w:rsidR="00857029" w:rsidRPr="00DF4FD8" w:rsidRDefault="004D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C442FC" w:rsidR="00857029" w:rsidRPr="00DF4FD8" w:rsidRDefault="004D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E5A9EE" w:rsidR="00857029" w:rsidRPr="00DF4FD8" w:rsidRDefault="004D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D5AE4C" w:rsidR="00857029" w:rsidRPr="00DF4FD8" w:rsidRDefault="004D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3A9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256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0E7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685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25D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1DA227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9B377F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8F0A04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643CE9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F3575F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7F18D7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D9BA87E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421057F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66AE0B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DF4F4B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F39361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3B214B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183077B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F3B6E8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2DF296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25037AD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F94207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02E98C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2E208A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96CEDB9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B3985E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356F61A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8BA1337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9A6974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8E7976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292A40E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544B36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607863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66B33F4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98D5C4E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895167" w:rsidR="00DF4FD8" w:rsidRPr="004020EB" w:rsidRDefault="004D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9048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CEF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2D1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92B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9F9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B75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3E5404" w:rsidR="00C54E9D" w:rsidRDefault="004D66B4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665C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4AE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0915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CF1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84B1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96E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AD8C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12A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F232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4A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771C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A96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9D81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FD2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883B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A7B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70FF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66B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3 - Q4 Calendar</dc:title>
  <dc:subject>Quarter 4 Calendar with Turkey Holidays</dc:subject>
  <dc:creator>General Blue Corporation</dc:creator>
  <keywords>Turkey 2023 - Q4 Calendar, Printable, Easy to Customize, Holiday Calendar</keywords>
  <dc:description/>
  <dcterms:created xsi:type="dcterms:W3CDTF">2019-12-12T15:31:00.0000000Z</dcterms:created>
  <dcterms:modified xsi:type="dcterms:W3CDTF">2022-10-15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